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50FA8C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84F16" w:rsidRPr="00FC3E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79C984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84F16" w:rsidRPr="00FC3EB5">
              <w:rPr>
                <w:b/>
                <w:noProof/>
                <w:sz w:val="28"/>
              </w:rPr>
              <w:t>AGUS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E5FFF3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84F16" w:rsidRPr="00FC3EB5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84F16" w:rsidRPr="00FC3EB5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84F16" w:rsidRPr="00FC3EB5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84F16" w:rsidRPr="00FC3EB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23B280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84F16" w:rsidRPr="00FC3EB5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2071B5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9E5B2B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84F16" w:rsidRPr="00FC3E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17504E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84F16" w:rsidRPr="00FC3EB5">
              <w:rPr>
                <w:b/>
                <w:noProof/>
                <w:sz w:val="28"/>
              </w:rPr>
              <w:t>AGUS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301F45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84F16" w:rsidRPr="00FC3EB5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84F16" w:rsidRPr="00FC3EB5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84F16" w:rsidRPr="00FC3EB5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84F16" w:rsidRPr="00FC3EB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161393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84F16" w:rsidRPr="00FC3EB5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364D27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84F16" w:rsidRPr="00FC3EB5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07621451"/>
  </wne:recipientData>
  <wne:recipientData>
    <wne:active wne:val="1"/>
    <wne:hash wne:val="2029939958"/>
  </wne:recipientData>
  <wne:recipientData>
    <wne:active wne:val="1"/>
    <wne:hash wne:val="768166309"/>
  </wne:recipientData>
  <wne:recipientData>
    <wne:active wne:val="1"/>
    <wne:hash wne:val="1435653509"/>
  </wne:recipientData>
  <wne:recipientData>
    <wne:active wne:val="1"/>
    <wne:hash wne:val="2112201458"/>
  </wne:recipientData>
  <wne:recipientData>
    <wne:active wne:val="1"/>
    <wne:hash wne:val="10393195"/>
  </wne:recipientData>
  <wne:recipientData>
    <wne:active wne:val="1"/>
    <wne:hash wne:val="-1410512309"/>
  </wne:recipientData>
  <wne:recipientData>
    <wne:active wne:val="1"/>
    <wne:hash wne:val="-1062033457"/>
  </wne:recipientData>
  <wne:recipientData>
    <wne:active wne:val="1"/>
    <wne:hash wne:val="1482372377"/>
  </wne:recipientData>
  <wne:recipientData>
    <wne:active wne:val="1"/>
    <wne:hash wne:val="-2129759838"/>
  </wne:recipientData>
  <wne:recipientData>
    <wne:active wne:val="1"/>
    <wne:hash wne:val="-1420166293"/>
  </wne:recipientData>
  <wne:recipientData>
    <wne:active wne:val="1"/>
    <wne:hash wne:val="1092095618"/>
  </wne:recipientData>
  <wne:recipientData>
    <wne:active wne:val="1"/>
    <wne:hash wne:val="-195889727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1"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4.%20DP%204N33(F4%20MERAH_K15)\UKURAN.xlsm" TargetMode="Externa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1-08-04T13:53:00Z</cp:lastPrinted>
  <dcterms:created xsi:type="dcterms:W3CDTF">2021-01-31T05:21:00Z</dcterms:created>
  <dcterms:modified xsi:type="dcterms:W3CDTF">2021-08-04T13:55:00Z</dcterms:modified>
</cp:coreProperties>
</file>